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060"/>
        <w:gridCol w:w="1170"/>
        <w:gridCol w:w="1440"/>
      </w:tblGrid>
      <w:tr w:rsidR="00F0129E" w14:paraId="436B3432" w14:textId="77777777" w:rsidTr="009E63B2">
        <w:trPr>
          <w:trHeight w:val="440"/>
        </w:trPr>
        <w:tc>
          <w:tcPr>
            <w:tcW w:w="1800" w:type="dxa"/>
            <w:tcBorders>
              <w:bottom w:val="single" w:sz="4" w:space="0" w:color="auto"/>
            </w:tcBorders>
          </w:tcPr>
          <w:p w14:paraId="57A0EAB9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59AB86" w14:textId="77777777" w:rsidR="0096148B" w:rsidRPr="00AE6BA5" w:rsidRDefault="0096148B" w:rsidP="00D40938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16183C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AC867F" w14:textId="77777777" w:rsidR="0096148B" w:rsidRPr="00A24F1F" w:rsidRDefault="0096148B" w:rsidP="0014288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B081AA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025060" w:rsidRPr="002C5283" w14:paraId="56991B09" w14:textId="77777777" w:rsidTr="009E63B2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2BE290D" w14:textId="49449F18" w:rsidR="00025060" w:rsidRDefault="00025060" w:rsidP="000250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4C1" w14:textId="77777777" w:rsidR="00025060" w:rsidRPr="00AE6BA5" w:rsidRDefault="00025060" w:rsidP="00025060">
            <w:pPr>
              <w:rPr>
                <w:b/>
                <w:i/>
                <w:iCs/>
              </w:rPr>
            </w:pPr>
            <w:r w:rsidRPr="00AE6BA5">
              <w:rPr>
                <w:b/>
                <w:i/>
                <w:iCs/>
              </w:rPr>
              <w:t>Beginning Bank Bal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53" w14:textId="77777777" w:rsidR="00025060" w:rsidRDefault="00025060" w:rsidP="00F536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53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74" w14:textId="446A714B" w:rsidR="00025060" w:rsidRPr="002C5283" w:rsidRDefault="002345EE" w:rsidP="00025060">
            <w:pPr>
              <w:jc w:val="right"/>
              <w:rPr>
                <w:b/>
                <w:sz w:val="24"/>
                <w:szCs w:val="24"/>
              </w:rPr>
            </w:pPr>
            <w:r w:rsidRPr="002C5283">
              <w:rPr>
                <w:b/>
                <w:sz w:val="24"/>
                <w:szCs w:val="24"/>
              </w:rPr>
              <w:t>$</w:t>
            </w:r>
            <w:r w:rsidR="00F536E6">
              <w:rPr>
                <w:b/>
                <w:sz w:val="24"/>
                <w:szCs w:val="24"/>
              </w:rPr>
              <w:t>11,267.64</w:t>
            </w:r>
            <w:r w:rsidR="002C5283" w:rsidRPr="002C528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25060" w14:paraId="1DE8AA30" w14:textId="77777777" w:rsidTr="009E63B2"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9A5D41" w14:textId="77777777" w:rsidR="00025060" w:rsidRDefault="00025060" w:rsidP="000250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FF87450" w14:textId="3089157A" w:rsidR="00025060" w:rsidRPr="00AE6BA5" w:rsidRDefault="00025060" w:rsidP="0002506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Debi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4992D18A" w14:textId="77777777" w:rsidR="00025060" w:rsidRDefault="00025060" w:rsidP="00F536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207D88FB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AFCC39A" w14:textId="77777777" w:rsidR="00025060" w:rsidRDefault="00025060" w:rsidP="00025060">
            <w:pPr>
              <w:jc w:val="right"/>
            </w:pPr>
          </w:p>
        </w:tc>
      </w:tr>
      <w:tr w:rsidR="009D1176" w14:paraId="717383ED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7B8B83" w14:textId="60750337" w:rsidR="009D1176" w:rsidRDefault="00F536E6" w:rsidP="00025060">
            <w:pPr>
              <w:jc w:val="both"/>
            </w:pPr>
            <w:r>
              <w:t>11/13</w:t>
            </w:r>
            <w:r w:rsidR="009D1176">
              <w:t>/2020</w:t>
            </w:r>
          </w:p>
        </w:tc>
        <w:tc>
          <w:tcPr>
            <w:tcW w:w="2160" w:type="dxa"/>
            <w:shd w:val="clear" w:color="auto" w:fill="FAC6CB"/>
          </w:tcPr>
          <w:p w14:paraId="2AA41ACD" w14:textId="77777777" w:rsidR="009D1176" w:rsidRPr="00AE6BA5" w:rsidRDefault="009D1176" w:rsidP="00025060">
            <w:pPr>
              <w:rPr>
                <w:i/>
                <w:iCs/>
              </w:rPr>
            </w:pPr>
          </w:p>
        </w:tc>
        <w:tc>
          <w:tcPr>
            <w:tcW w:w="3060" w:type="dxa"/>
            <w:shd w:val="clear" w:color="auto" w:fill="FAC6CB"/>
          </w:tcPr>
          <w:p w14:paraId="74A4E7D6" w14:textId="081E7653" w:rsidR="009D1176" w:rsidRPr="005A7933" w:rsidRDefault="00F536E6" w:rsidP="00F536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 the Warrior Meal</w:t>
            </w:r>
          </w:p>
        </w:tc>
        <w:tc>
          <w:tcPr>
            <w:tcW w:w="1170" w:type="dxa"/>
            <w:shd w:val="clear" w:color="auto" w:fill="FAC6CB"/>
          </w:tcPr>
          <w:p w14:paraId="755EF3E0" w14:textId="315384C1" w:rsidR="009D1176" w:rsidRDefault="00F536E6" w:rsidP="00025060">
            <w:pPr>
              <w:jc w:val="right"/>
            </w:pPr>
            <w:r>
              <w:t xml:space="preserve">$9.76 </w:t>
            </w:r>
          </w:p>
        </w:tc>
        <w:tc>
          <w:tcPr>
            <w:tcW w:w="1440" w:type="dxa"/>
            <w:shd w:val="clear" w:color="auto" w:fill="FAC6CB"/>
          </w:tcPr>
          <w:p w14:paraId="56BED162" w14:textId="77777777" w:rsidR="009D1176" w:rsidRDefault="009D1176" w:rsidP="00025060">
            <w:pPr>
              <w:jc w:val="right"/>
              <w:rPr>
                <w:color w:val="FF0000"/>
              </w:rPr>
            </w:pPr>
          </w:p>
        </w:tc>
      </w:tr>
      <w:tr w:rsidR="00025060" w14:paraId="03B74D80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72BFF8" w14:textId="7D9898E8" w:rsidR="00025060" w:rsidRDefault="00025060" w:rsidP="00025060">
            <w:pPr>
              <w:jc w:val="both"/>
            </w:pPr>
            <w:r>
              <w:t xml:space="preserve"> </w:t>
            </w:r>
          </w:p>
        </w:tc>
        <w:tc>
          <w:tcPr>
            <w:tcW w:w="2160" w:type="dxa"/>
            <w:shd w:val="clear" w:color="auto" w:fill="FAC6CB"/>
          </w:tcPr>
          <w:p w14:paraId="1E3B35EF" w14:textId="3EEF8B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i/>
                <w:iCs/>
              </w:rPr>
              <w:t xml:space="preserve"> Total Debits</w:t>
            </w:r>
          </w:p>
        </w:tc>
        <w:tc>
          <w:tcPr>
            <w:tcW w:w="3060" w:type="dxa"/>
            <w:shd w:val="clear" w:color="auto" w:fill="FAC6CB"/>
          </w:tcPr>
          <w:p w14:paraId="6090C513" w14:textId="06CCD2DF" w:rsidR="00025060" w:rsidRDefault="00025060" w:rsidP="00F536E6"/>
        </w:tc>
        <w:tc>
          <w:tcPr>
            <w:tcW w:w="1170" w:type="dxa"/>
            <w:shd w:val="clear" w:color="auto" w:fill="FAC6CB"/>
          </w:tcPr>
          <w:p w14:paraId="2CE54D09" w14:textId="7AC262A4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FAC6CB"/>
          </w:tcPr>
          <w:p w14:paraId="73C911A8" w14:textId="735EF4B3" w:rsidR="00025060" w:rsidRPr="00A82646" w:rsidRDefault="009B714C" w:rsidP="00025060">
            <w:pPr>
              <w:jc w:val="right"/>
            </w:pPr>
            <w:r>
              <w:rPr>
                <w:color w:val="FF0000"/>
              </w:rPr>
              <w:t>-$</w:t>
            </w:r>
            <w:r w:rsidR="002A00A2">
              <w:rPr>
                <w:color w:val="FF0000"/>
              </w:rPr>
              <w:t>9.76</w:t>
            </w:r>
            <w:r w:rsidR="00025060" w:rsidRPr="00A82646">
              <w:rPr>
                <w:color w:val="FF0000"/>
              </w:rPr>
              <w:t xml:space="preserve">  </w:t>
            </w:r>
          </w:p>
        </w:tc>
      </w:tr>
      <w:tr w:rsidR="00025060" w14:paraId="4EEEDFC8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80FA8" w14:textId="4F379660" w:rsidR="00025060" w:rsidRDefault="00025060" w:rsidP="00025060">
            <w:pPr>
              <w:jc w:val="both"/>
            </w:pPr>
          </w:p>
        </w:tc>
        <w:tc>
          <w:tcPr>
            <w:tcW w:w="2160" w:type="dxa"/>
          </w:tcPr>
          <w:p w14:paraId="53DD6B7C" w14:textId="663B8A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714A83" w14:textId="0C6B9C8D" w:rsidR="00025060" w:rsidRDefault="00025060" w:rsidP="00F536E6"/>
        </w:tc>
        <w:tc>
          <w:tcPr>
            <w:tcW w:w="1170" w:type="dxa"/>
          </w:tcPr>
          <w:p w14:paraId="454474F5" w14:textId="17617E3B" w:rsidR="00025060" w:rsidRDefault="00025060" w:rsidP="00025060">
            <w:pPr>
              <w:jc w:val="right"/>
            </w:pPr>
          </w:p>
        </w:tc>
        <w:tc>
          <w:tcPr>
            <w:tcW w:w="1440" w:type="dxa"/>
          </w:tcPr>
          <w:p w14:paraId="6E47AE19" w14:textId="7A3B4502" w:rsidR="00025060" w:rsidRDefault="00025060" w:rsidP="00025060">
            <w:pPr>
              <w:jc w:val="right"/>
            </w:pPr>
            <w:r w:rsidRPr="00B073CC">
              <w:rPr>
                <w:b/>
                <w:bCs/>
              </w:rPr>
              <w:t>$</w:t>
            </w:r>
            <w:r w:rsidR="002A00A2">
              <w:rPr>
                <w:b/>
                <w:bCs/>
              </w:rPr>
              <w:t>11,</w:t>
            </w:r>
            <w:r w:rsidR="00D97D75">
              <w:rPr>
                <w:b/>
                <w:bCs/>
              </w:rPr>
              <w:t>257.88</w:t>
            </w:r>
            <w:r w:rsidR="00F536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</w:p>
        </w:tc>
      </w:tr>
      <w:tr w:rsidR="00025060" w14:paraId="6FF0B7C9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D742D" w14:textId="2290CAE7" w:rsidR="00025060" w:rsidRDefault="00025060" w:rsidP="0002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4DBFE"/>
          </w:tcPr>
          <w:p w14:paraId="34DEBD63" w14:textId="7AE01A06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Credits</w:t>
            </w:r>
          </w:p>
        </w:tc>
        <w:tc>
          <w:tcPr>
            <w:tcW w:w="3060" w:type="dxa"/>
            <w:shd w:val="clear" w:color="auto" w:fill="B4DBFE"/>
          </w:tcPr>
          <w:p w14:paraId="60144D0A" w14:textId="02534069" w:rsidR="00025060" w:rsidRDefault="00025060" w:rsidP="00F536E6"/>
        </w:tc>
        <w:tc>
          <w:tcPr>
            <w:tcW w:w="1170" w:type="dxa"/>
            <w:shd w:val="clear" w:color="auto" w:fill="B4DBFE"/>
          </w:tcPr>
          <w:p w14:paraId="05DC5CD1" w14:textId="4EDAA2BB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71E16BC7" w14:textId="77777777" w:rsidR="00025060" w:rsidRDefault="00025060" w:rsidP="00025060">
            <w:pPr>
              <w:jc w:val="right"/>
            </w:pPr>
          </w:p>
        </w:tc>
      </w:tr>
      <w:tr w:rsidR="004316B8" w14:paraId="44DEFB62" w14:textId="77777777" w:rsidTr="009E63B2">
        <w:tc>
          <w:tcPr>
            <w:tcW w:w="1800" w:type="dxa"/>
          </w:tcPr>
          <w:p w14:paraId="7D463E70" w14:textId="30BBF297" w:rsidR="004316B8" w:rsidRDefault="009D1176" w:rsidP="0018019E">
            <w:r>
              <w:t>1</w:t>
            </w:r>
            <w:r w:rsidR="002A00A2">
              <w:t>1</w:t>
            </w:r>
            <w:r>
              <w:t>/1-1</w:t>
            </w:r>
            <w:r w:rsidR="002A00A2">
              <w:t>1</w:t>
            </w:r>
            <w:r>
              <w:t>/3</w:t>
            </w:r>
            <w:r w:rsidR="002A00A2">
              <w:t>0</w:t>
            </w:r>
            <w:r>
              <w:t>/2020</w:t>
            </w:r>
          </w:p>
        </w:tc>
        <w:tc>
          <w:tcPr>
            <w:tcW w:w="2160" w:type="dxa"/>
            <w:shd w:val="clear" w:color="auto" w:fill="B4DBFE"/>
          </w:tcPr>
          <w:p w14:paraId="0AD64467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3060" w:type="dxa"/>
            <w:shd w:val="clear" w:color="auto" w:fill="B4DBFE"/>
          </w:tcPr>
          <w:p w14:paraId="590AE4AE" w14:textId="60472AC1" w:rsidR="004316B8" w:rsidRDefault="004316B8" w:rsidP="00F536E6">
            <w:r>
              <w:t>Dues</w:t>
            </w:r>
          </w:p>
        </w:tc>
        <w:tc>
          <w:tcPr>
            <w:tcW w:w="1170" w:type="dxa"/>
            <w:shd w:val="clear" w:color="auto" w:fill="B4DBFE"/>
          </w:tcPr>
          <w:p w14:paraId="11F3C912" w14:textId="14988C56" w:rsidR="004316B8" w:rsidRDefault="00F536E6" w:rsidP="0018019E">
            <w:pPr>
              <w:jc w:val="right"/>
            </w:pPr>
            <w:r>
              <w:t>$168.44</w:t>
            </w:r>
          </w:p>
        </w:tc>
        <w:tc>
          <w:tcPr>
            <w:tcW w:w="1440" w:type="dxa"/>
            <w:shd w:val="clear" w:color="auto" w:fill="B4DBFE"/>
          </w:tcPr>
          <w:p w14:paraId="5075738E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4316B8" w14:paraId="7B60A604" w14:textId="77777777" w:rsidTr="009E63B2">
        <w:tc>
          <w:tcPr>
            <w:tcW w:w="1800" w:type="dxa"/>
          </w:tcPr>
          <w:p w14:paraId="06C4BE74" w14:textId="7BAA9E32" w:rsidR="004316B8" w:rsidRDefault="002A00A2" w:rsidP="0018019E">
            <w:r>
              <w:t>11/2</w:t>
            </w:r>
            <w:r w:rsidR="009D1176">
              <w:t>/2020</w:t>
            </w:r>
          </w:p>
        </w:tc>
        <w:tc>
          <w:tcPr>
            <w:tcW w:w="2160" w:type="dxa"/>
            <w:shd w:val="clear" w:color="auto" w:fill="B4DBFE"/>
          </w:tcPr>
          <w:p w14:paraId="44CB2402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3060" w:type="dxa"/>
            <w:shd w:val="clear" w:color="auto" w:fill="B4DBFE"/>
          </w:tcPr>
          <w:p w14:paraId="40313F96" w14:textId="3F407157" w:rsidR="004316B8" w:rsidRDefault="004316B8" w:rsidP="00F536E6">
            <w:r>
              <w:t>Donation (from Membership)</w:t>
            </w:r>
          </w:p>
        </w:tc>
        <w:tc>
          <w:tcPr>
            <w:tcW w:w="1170" w:type="dxa"/>
            <w:shd w:val="clear" w:color="auto" w:fill="B4DBFE"/>
          </w:tcPr>
          <w:p w14:paraId="3C6135AF" w14:textId="3F74ADEA" w:rsidR="004316B8" w:rsidRDefault="00F536E6" w:rsidP="0018019E">
            <w:pPr>
              <w:jc w:val="right"/>
            </w:pPr>
            <w:r>
              <w:t xml:space="preserve">$10.00 </w:t>
            </w:r>
          </w:p>
        </w:tc>
        <w:tc>
          <w:tcPr>
            <w:tcW w:w="1440" w:type="dxa"/>
            <w:shd w:val="clear" w:color="auto" w:fill="B4DBFE"/>
          </w:tcPr>
          <w:p w14:paraId="78554C65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18019E" w14:paraId="79D6FA3D" w14:textId="77777777" w:rsidTr="009E63B2">
        <w:tc>
          <w:tcPr>
            <w:tcW w:w="1800" w:type="dxa"/>
          </w:tcPr>
          <w:p w14:paraId="7506AE20" w14:textId="297C23DA" w:rsidR="0018019E" w:rsidRDefault="0018019E" w:rsidP="0018019E">
            <w:r>
              <w:t xml:space="preserve"> </w:t>
            </w:r>
          </w:p>
        </w:tc>
        <w:tc>
          <w:tcPr>
            <w:tcW w:w="2160" w:type="dxa"/>
            <w:shd w:val="clear" w:color="auto" w:fill="B4DBFE"/>
          </w:tcPr>
          <w:p w14:paraId="1C5302A7" w14:textId="2893B4BD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i/>
                <w:iCs/>
              </w:rPr>
              <w:t>Total Credits</w:t>
            </w:r>
          </w:p>
        </w:tc>
        <w:tc>
          <w:tcPr>
            <w:tcW w:w="3060" w:type="dxa"/>
            <w:shd w:val="clear" w:color="auto" w:fill="B4DBFE"/>
          </w:tcPr>
          <w:p w14:paraId="3799926A" w14:textId="45898FE6" w:rsidR="0018019E" w:rsidRDefault="0018019E" w:rsidP="00F536E6"/>
        </w:tc>
        <w:tc>
          <w:tcPr>
            <w:tcW w:w="1170" w:type="dxa"/>
            <w:shd w:val="clear" w:color="auto" w:fill="B4DBFE"/>
          </w:tcPr>
          <w:p w14:paraId="1992CCDE" w14:textId="49625135" w:rsidR="0018019E" w:rsidRDefault="0018019E" w:rsidP="0018019E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2FCA2AC1" w14:textId="38A58F80" w:rsidR="0018019E" w:rsidRPr="00E56C95" w:rsidRDefault="00B46F67" w:rsidP="0018019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66FF"/>
              </w:rPr>
              <w:t>+</w:t>
            </w:r>
            <w:r w:rsidR="0018019E">
              <w:rPr>
                <w:i/>
                <w:iCs/>
                <w:color w:val="0066FF"/>
              </w:rPr>
              <w:t>$</w:t>
            </w:r>
            <w:r w:rsidR="002A00A2">
              <w:rPr>
                <w:i/>
                <w:iCs/>
                <w:color w:val="0066FF"/>
              </w:rPr>
              <w:t>178.44</w:t>
            </w:r>
          </w:p>
        </w:tc>
      </w:tr>
      <w:tr w:rsidR="0018019E" w14:paraId="4FDC4598" w14:textId="77777777" w:rsidTr="009E63B2">
        <w:tc>
          <w:tcPr>
            <w:tcW w:w="1800" w:type="dxa"/>
          </w:tcPr>
          <w:p w14:paraId="41BE20BD" w14:textId="4A6C6A0D" w:rsidR="0018019E" w:rsidRDefault="009471FF" w:rsidP="0018019E">
            <w:r>
              <w:t>1</w:t>
            </w:r>
            <w:r w:rsidR="00D97D75">
              <w:t>1</w:t>
            </w:r>
            <w:r>
              <w:t>/3</w:t>
            </w:r>
            <w:r w:rsidR="00D97D75">
              <w:t>0</w:t>
            </w:r>
            <w:r w:rsidR="0018019E">
              <w:t>/2020</w:t>
            </w:r>
          </w:p>
        </w:tc>
        <w:tc>
          <w:tcPr>
            <w:tcW w:w="2160" w:type="dxa"/>
          </w:tcPr>
          <w:p w14:paraId="35FACC33" w14:textId="29DE8C7B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b/>
                <w:i/>
                <w:iCs/>
              </w:rPr>
              <w:t>Ending Bank Balance</w:t>
            </w:r>
          </w:p>
        </w:tc>
        <w:tc>
          <w:tcPr>
            <w:tcW w:w="3060" w:type="dxa"/>
          </w:tcPr>
          <w:p w14:paraId="71789CB0" w14:textId="59C00C3F" w:rsidR="0018019E" w:rsidRDefault="0018019E" w:rsidP="00F536E6"/>
        </w:tc>
        <w:tc>
          <w:tcPr>
            <w:tcW w:w="1170" w:type="dxa"/>
          </w:tcPr>
          <w:p w14:paraId="3B1FF5D0" w14:textId="37A2A441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425F95D" w14:textId="05F7BC1A" w:rsidR="0018019E" w:rsidRPr="00653BC8" w:rsidRDefault="0018019E" w:rsidP="0018019E">
            <w:pPr>
              <w:jc w:val="right"/>
              <w:rPr>
                <w:b/>
                <w:u w:val="double"/>
              </w:rPr>
            </w:pPr>
            <w:r w:rsidRPr="00653BC8">
              <w:rPr>
                <w:b/>
                <w:sz w:val="24"/>
                <w:szCs w:val="24"/>
                <w:u w:val="double"/>
              </w:rPr>
              <w:t>=$</w:t>
            </w:r>
            <w:r w:rsidR="009471FF">
              <w:rPr>
                <w:b/>
                <w:sz w:val="24"/>
                <w:szCs w:val="24"/>
                <w:u w:val="double"/>
              </w:rPr>
              <w:t>11,</w:t>
            </w:r>
            <w:r w:rsidR="00D97D75">
              <w:rPr>
                <w:b/>
                <w:sz w:val="24"/>
                <w:szCs w:val="24"/>
                <w:u w:val="double"/>
              </w:rPr>
              <w:t>436</w:t>
            </w:r>
            <w:r w:rsidR="002A00A2">
              <w:rPr>
                <w:b/>
                <w:sz w:val="24"/>
                <w:szCs w:val="24"/>
                <w:u w:val="double"/>
              </w:rPr>
              <w:t>.32</w:t>
            </w:r>
            <w:r w:rsidRPr="00653BC8">
              <w:rPr>
                <w:b/>
                <w:sz w:val="24"/>
                <w:szCs w:val="24"/>
                <w:u w:val="double"/>
              </w:rPr>
              <w:t xml:space="preserve">   </w:t>
            </w:r>
          </w:p>
        </w:tc>
      </w:tr>
      <w:tr w:rsidR="00D97D75" w14:paraId="3DCCA980" w14:textId="77777777" w:rsidTr="009E63B2">
        <w:tc>
          <w:tcPr>
            <w:tcW w:w="1800" w:type="dxa"/>
          </w:tcPr>
          <w:p w14:paraId="4877DA7D" w14:textId="7BD5F099" w:rsidR="00D97D75" w:rsidRDefault="00D97D75" w:rsidP="00D97D75">
            <w:r>
              <w:t>11/24/2020</w:t>
            </w:r>
          </w:p>
        </w:tc>
        <w:tc>
          <w:tcPr>
            <w:tcW w:w="2160" w:type="dxa"/>
          </w:tcPr>
          <w:p w14:paraId="3905C381" w14:textId="547C7D66" w:rsidR="00D97D75" w:rsidRPr="00D97D75" w:rsidRDefault="00D97D75" w:rsidP="00D97D75">
            <w:pPr>
              <w:rPr>
                <w:b/>
                <w:bCs/>
                <w:i/>
                <w:iCs/>
              </w:rPr>
            </w:pPr>
            <w:r w:rsidRPr="00D97D75">
              <w:rPr>
                <w:b/>
                <w:bCs/>
                <w:i/>
                <w:iCs/>
              </w:rPr>
              <w:t>Outstanding</w:t>
            </w:r>
          </w:p>
        </w:tc>
        <w:tc>
          <w:tcPr>
            <w:tcW w:w="3060" w:type="dxa"/>
          </w:tcPr>
          <w:p w14:paraId="2D29FA64" w14:textId="597C14DE" w:rsidR="00D97D75" w:rsidRDefault="00D97D75" w:rsidP="00D97D75">
            <w:r>
              <w:rPr>
                <w:color w:val="000000" w:themeColor="text1"/>
              </w:rPr>
              <w:t>Christmas Families Gift Cards</w:t>
            </w:r>
          </w:p>
        </w:tc>
        <w:tc>
          <w:tcPr>
            <w:tcW w:w="1170" w:type="dxa"/>
          </w:tcPr>
          <w:p w14:paraId="3E778F97" w14:textId="08396916" w:rsidR="00D97D75" w:rsidRDefault="00D97D75" w:rsidP="00D97D75">
            <w:pPr>
              <w:jc w:val="right"/>
            </w:pPr>
            <w:r>
              <w:t xml:space="preserve">$250.00 </w:t>
            </w:r>
          </w:p>
        </w:tc>
        <w:tc>
          <w:tcPr>
            <w:tcW w:w="1440" w:type="dxa"/>
          </w:tcPr>
          <w:p w14:paraId="0BCC75B7" w14:textId="61080E0F" w:rsidR="00D97D75" w:rsidRPr="00F82773" w:rsidRDefault="00D97D75" w:rsidP="00D97D75">
            <w:pPr>
              <w:jc w:val="right"/>
            </w:pPr>
            <w:r w:rsidRPr="00F74094">
              <w:rPr>
                <w:color w:val="FF0000"/>
              </w:rPr>
              <w:t>-$250.00</w:t>
            </w:r>
          </w:p>
        </w:tc>
      </w:tr>
      <w:tr w:rsidR="00D97D75" w:rsidRPr="00F74094" w14:paraId="4FE41ABC" w14:textId="77777777" w:rsidTr="009E63B2">
        <w:tc>
          <w:tcPr>
            <w:tcW w:w="1800" w:type="dxa"/>
          </w:tcPr>
          <w:p w14:paraId="2B7B8CDF" w14:textId="61E842F0" w:rsidR="00D97D75" w:rsidRDefault="00D97D75" w:rsidP="00D97D75">
            <w:r>
              <w:t>11/30/2020</w:t>
            </w:r>
          </w:p>
        </w:tc>
        <w:tc>
          <w:tcPr>
            <w:tcW w:w="2160" w:type="dxa"/>
          </w:tcPr>
          <w:p w14:paraId="3DD80D5F" w14:textId="3E989BFE" w:rsidR="00D97D75" w:rsidRPr="00D97D75" w:rsidRDefault="00D97D75" w:rsidP="00D97D75">
            <w:pPr>
              <w:rPr>
                <w:b/>
                <w:bCs/>
                <w:i/>
                <w:iCs/>
              </w:rPr>
            </w:pPr>
            <w:r w:rsidRPr="00D97D75">
              <w:rPr>
                <w:b/>
                <w:bCs/>
                <w:i/>
                <w:iCs/>
              </w:rPr>
              <w:t>Working Balance</w:t>
            </w:r>
          </w:p>
        </w:tc>
        <w:tc>
          <w:tcPr>
            <w:tcW w:w="3060" w:type="dxa"/>
          </w:tcPr>
          <w:p w14:paraId="2485BE7E" w14:textId="77D38A3E" w:rsidR="00D97D75" w:rsidRDefault="00D97D75" w:rsidP="00D97D75">
            <w:r>
              <w:t xml:space="preserve">  </w:t>
            </w:r>
          </w:p>
        </w:tc>
        <w:tc>
          <w:tcPr>
            <w:tcW w:w="1170" w:type="dxa"/>
          </w:tcPr>
          <w:p w14:paraId="39E9BE77" w14:textId="36413494" w:rsidR="00D97D75" w:rsidRDefault="00D97D75" w:rsidP="00D97D75">
            <w:pPr>
              <w:jc w:val="right"/>
            </w:pPr>
          </w:p>
        </w:tc>
        <w:tc>
          <w:tcPr>
            <w:tcW w:w="1440" w:type="dxa"/>
          </w:tcPr>
          <w:p w14:paraId="573CBB23" w14:textId="21F5EE17" w:rsidR="00D97D75" w:rsidRPr="00F74094" w:rsidRDefault="00D97D75" w:rsidP="00D97D75">
            <w:pPr>
              <w:jc w:val="right"/>
              <w:rPr>
                <w:b/>
                <w:bCs/>
                <w:sz w:val="24"/>
                <w:szCs w:val="24"/>
                <w:u w:val="double"/>
              </w:rPr>
            </w:pPr>
            <w:r w:rsidRPr="00F74094">
              <w:rPr>
                <w:b/>
                <w:bCs/>
                <w:sz w:val="24"/>
                <w:szCs w:val="24"/>
                <w:u w:val="double"/>
              </w:rPr>
              <w:t>$11,186.32</w:t>
            </w:r>
          </w:p>
        </w:tc>
      </w:tr>
      <w:tr w:rsidR="00D97D75" w:rsidRPr="00F82773" w14:paraId="0B1826D3" w14:textId="77777777" w:rsidTr="009E63B2">
        <w:tc>
          <w:tcPr>
            <w:tcW w:w="1800" w:type="dxa"/>
          </w:tcPr>
          <w:p w14:paraId="0BB781EF" w14:textId="45CBC6A4" w:rsidR="00D97D75" w:rsidRDefault="00D97D75" w:rsidP="00D97D75"/>
        </w:tc>
        <w:tc>
          <w:tcPr>
            <w:tcW w:w="2160" w:type="dxa"/>
          </w:tcPr>
          <w:p w14:paraId="1A005730" w14:textId="77777777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1A1D8A1B" w14:textId="759956F5" w:rsidR="00D97D75" w:rsidRDefault="00D97D75" w:rsidP="00D97D75">
            <w:r>
              <w:t xml:space="preserve"> </w:t>
            </w:r>
          </w:p>
        </w:tc>
        <w:tc>
          <w:tcPr>
            <w:tcW w:w="1170" w:type="dxa"/>
          </w:tcPr>
          <w:p w14:paraId="7A47F417" w14:textId="38A885A1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56BFEBB" w14:textId="77777777" w:rsidR="00D97D75" w:rsidRDefault="00D97D75" w:rsidP="00D97D75">
            <w:pPr>
              <w:jc w:val="right"/>
            </w:pPr>
          </w:p>
        </w:tc>
      </w:tr>
      <w:tr w:rsidR="00D97D75" w:rsidRPr="00F82773" w14:paraId="3906E82C" w14:textId="77777777" w:rsidTr="009E63B2">
        <w:trPr>
          <w:trHeight w:val="323"/>
        </w:trPr>
        <w:tc>
          <w:tcPr>
            <w:tcW w:w="1800" w:type="dxa"/>
          </w:tcPr>
          <w:p w14:paraId="1AFCBBC9" w14:textId="359067DB" w:rsidR="00D97D75" w:rsidRDefault="00D97D75" w:rsidP="00D97D75"/>
        </w:tc>
        <w:tc>
          <w:tcPr>
            <w:tcW w:w="2160" w:type="dxa"/>
          </w:tcPr>
          <w:p w14:paraId="6CBCDD4B" w14:textId="47D59521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48266D5" w14:textId="2457B2FE" w:rsidR="00D97D75" w:rsidRDefault="00D97D75" w:rsidP="00D97D75"/>
        </w:tc>
        <w:tc>
          <w:tcPr>
            <w:tcW w:w="1170" w:type="dxa"/>
          </w:tcPr>
          <w:p w14:paraId="39AFB21A" w14:textId="1014E4B3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2450562E" w14:textId="4ADE3251" w:rsidR="00D97D75" w:rsidRPr="000D68AC" w:rsidRDefault="00D97D75" w:rsidP="00D97D75">
            <w:pPr>
              <w:jc w:val="right"/>
            </w:pPr>
          </w:p>
        </w:tc>
      </w:tr>
      <w:tr w:rsidR="00D97D75" w:rsidRPr="00F82773" w14:paraId="005B67E4" w14:textId="77777777" w:rsidTr="009E63B2">
        <w:trPr>
          <w:trHeight w:val="323"/>
        </w:trPr>
        <w:tc>
          <w:tcPr>
            <w:tcW w:w="1800" w:type="dxa"/>
          </w:tcPr>
          <w:p w14:paraId="00B0A1BD" w14:textId="77777777" w:rsidR="00D97D75" w:rsidRDefault="00D97D75" w:rsidP="00D97D75"/>
        </w:tc>
        <w:tc>
          <w:tcPr>
            <w:tcW w:w="2160" w:type="dxa"/>
          </w:tcPr>
          <w:p w14:paraId="13398DC7" w14:textId="201553C5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200D507" w14:textId="0FCF33D6" w:rsidR="00D97D75" w:rsidRDefault="00D97D75" w:rsidP="00D97D75">
            <w:r>
              <w:t xml:space="preserve"> </w:t>
            </w:r>
          </w:p>
        </w:tc>
        <w:tc>
          <w:tcPr>
            <w:tcW w:w="1170" w:type="dxa"/>
          </w:tcPr>
          <w:p w14:paraId="14F92255" w14:textId="16ACC11D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4A6DC3A" w14:textId="537A90E4" w:rsidR="00D97D75" w:rsidRDefault="00D97D75" w:rsidP="00D97D75">
            <w:pPr>
              <w:jc w:val="right"/>
            </w:pPr>
          </w:p>
        </w:tc>
      </w:tr>
      <w:tr w:rsidR="00D97D75" w:rsidRPr="00F236C6" w14:paraId="25098780" w14:textId="77777777" w:rsidTr="009E63B2">
        <w:tc>
          <w:tcPr>
            <w:tcW w:w="1800" w:type="dxa"/>
          </w:tcPr>
          <w:p w14:paraId="32F16F4B" w14:textId="7FED1412" w:rsidR="00D97D75" w:rsidRDefault="00D97D75" w:rsidP="00D97D75"/>
        </w:tc>
        <w:tc>
          <w:tcPr>
            <w:tcW w:w="2160" w:type="dxa"/>
          </w:tcPr>
          <w:p w14:paraId="73475CE5" w14:textId="6D3B7758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13C3B66E" w14:textId="59A97741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63A498A" w14:textId="5550CC28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5241A16" w14:textId="1856D6FF" w:rsidR="00D97D75" w:rsidRPr="00F236C6" w:rsidRDefault="00D97D75" w:rsidP="00D97D7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97D75" w:rsidRPr="00F236C6" w14:paraId="67DE03C0" w14:textId="77777777" w:rsidTr="009E63B2">
        <w:tc>
          <w:tcPr>
            <w:tcW w:w="1800" w:type="dxa"/>
          </w:tcPr>
          <w:p w14:paraId="2637151A" w14:textId="77777777" w:rsidR="00D97D75" w:rsidRDefault="00D97D75" w:rsidP="00D97D75"/>
        </w:tc>
        <w:tc>
          <w:tcPr>
            <w:tcW w:w="2160" w:type="dxa"/>
          </w:tcPr>
          <w:p w14:paraId="2A315772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41F47174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9B13C17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7F5B2D19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57AD00FA" w14:textId="77777777" w:rsidTr="009E63B2">
        <w:tc>
          <w:tcPr>
            <w:tcW w:w="1800" w:type="dxa"/>
          </w:tcPr>
          <w:p w14:paraId="1A5C4FF6" w14:textId="77777777" w:rsidR="00D97D75" w:rsidRDefault="00D97D75" w:rsidP="00D97D75"/>
        </w:tc>
        <w:tc>
          <w:tcPr>
            <w:tcW w:w="2160" w:type="dxa"/>
          </w:tcPr>
          <w:p w14:paraId="62745D9E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25385AA8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7DFA93DA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1071493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509117B6" w14:textId="77777777" w:rsidTr="009E63B2">
        <w:tc>
          <w:tcPr>
            <w:tcW w:w="1800" w:type="dxa"/>
          </w:tcPr>
          <w:p w14:paraId="77F8C0B1" w14:textId="77777777" w:rsidR="00D97D75" w:rsidRDefault="00D97D75" w:rsidP="00D97D75"/>
        </w:tc>
        <w:tc>
          <w:tcPr>
            <w:tcW w:w="2160" w:type="dxa"/>
          </w:tcPr>
          <w:p w14:paraId="1D052E74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6AD3DE32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D001DFF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688BA6F6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7931155F" w14:textId="77777777" w:rsidTr="009E63B2">
        <w:tc>
          <w:tcPr>
            <w:tcW w:w="1800" w:type="dxa"/>
          </w:tcPr>
          <w:p w14:paraId="7E0C6A76" w14:textId="77777777" w:rsidR="00D97D75" w:rsidRDefault="00D97D75" w:rsidP="00D97D75"/>
        </w:tc>
        <w:tc>
          <w:tcPr>
            <w:tcW w:w="2160" w:type="dxa"/>
          </w:tcPr>
          <w:p w14:paraId="3D5D1DF7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38535231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6F84E3E3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58275D3F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4443D29C" w14:textId="77777777" w:rsidR="004B4F4A" w:rsidRDefault="004B4F4A"/>
    <w:sectPr w:rsidR="004B4F4A" w:rsidSect="0041233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4B1C" w14:textId="77777777" w:rsidR="00631939" w:rsidRDefault="00631939" w:rsidP="009C1931">
      <w:pPr>
        <w:spacing w:after="0" w:line="240" w:lineRule="auto"/>
      </w:pPr>
      <w:r>
        <w:separator/>
      </w:r>
    </w:p>
  </w:endnote>
  <w:endnote w:type="continuationSeparator" w:id="0">
    <w:p w14:paraId="1D210FAA" w14:textId="77777777" w:rsidR="00631939" w:rsidRDefault="00631939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3A358" w14:textId="77777777" w:rsidR="00631939" w:rsidRDefault="00631939" w:rsidP="009C1931">
      <w:pPr>
        <w:spacing w:after="0" w:line="240" w:lineRule="auto"/>
      </w:pPr>
      <w:r>
        <w:separator/>
      </w:r>
    </w:p>
  </w:footnote>
  <w:footnote w:type="continuationSeparator" w:id="0">
    <w:p w14:paraId="54DD0A74" w14:textId="77777777" w:rsidR="00631939" w:rsidRDefault="00631939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04E" w14:textId="30690399"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14:paraId="5F00D263" w14:textId="441C4F47" w:rsidR="009C1931" w:rsidRPr="00D6167C" w:rsidRDefault="002A00A2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Novem</w:t>
    </w:r>
    <w:r w:rsidR="009D1176">
      <w:rPr>
        <w:rStyle w:val="SubtleReference"/>
        <w:b/>
        <w:sz w:val="28"/>
        <w:szCs w:val="28"/>
      </w:rPr>
      <w:t>ber</w:t>
    </w:r>
    <w:r w:rsidR="002C5283">
      <w:rPr>
        <w:rStyle w:val="SubtleReference"/>
        <w:b/>
        <w:sz w:val="28"/>
        <w:szCs w:val="28"/>
      </w:rPr>
      <w:t xml:space="preserve"> </w:t>
    </w:r>
    <w:r w:rsidR="00AD1335">
      <w:rPr>
        <w:rStyle w:val="SubtleReference"/>
        <w:b/>
        <w:sz w:val="28"/>
        <w:szCs w:val="28"/>
      </w:rPr>
      <w:t>2020</w:t>
    </w:r>
  </w:p>
  <w:p w14:paraId="3D9406B1" w14:textId="412A1F0D"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14:paraId="42D045C1" w14:textId="62A0083D" w:rsidR="009C1931" w:rsidRDefault="009C1931">
    <w:pPr>
      <w:pStyle w:val="Header"/>
    </w:pPr>
  </w:p>
  <w:p w14:paraId="4923B42B" w14:textId="77777777" w:rsidR="009C1931" w:rsidRDefault="009C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8B"/>
    <w:rsid w:val="00025060"/>
    <w:rsid w:val="00031EA8"/>
    <w:rsid w:val="0007192E"/>
    <w:rsid w:val="000850EC"/>
    <w:rsid w:val="000B1515"/>
    <w:rsid w:val="000D46F6"/>
    <w:rsid w:val="000D68AC"/>
    <w:rsid w:val="000F7632"/>
    <w:rsid w:val="00106AAD"/>
    <w:rsid w:val="00110ACF"/>
    <w:rsid w:val="0014288F"/>
    <w:rsid w:val="00147527"/>
    <w:rsid w:val="0018019E"/>
    <w:rsid w:val="00197F8B"/>
    <w:rsid w:val="001A5FC6"/>
    <w:rsid w:val="001D33E9"/>
    <w:rsid w:val="00232189"/>
    <w:rsid w:val="002345EE"/>
    <w:rsid w:val="00247C5F"/>
    <w:rsid w:val="0026667A"/>
    <w:rsid w:val="00270DC8"/>
    <w:rsid w:val="00274264"/>
    <w:rsid w:val="00274548"/>
    <w:rsid w:val="00281C3A"/>
    <w:rsid w:val="0028576E"/>
    <w:rsid w:val="00290805"/>
    <w:rsid w:val="002A00A2"/>
    <w:rsid w:val="002A2004"/>
    <w:rsid w:val="002C5283"/>
    <w:rsid w:val="00315FC3"/>
    <w:rsid w:val="003421BB"/>
    <w:rsid w:val="003572A6"/>
    <w:rsid w:val="00357F6D"/>
    <w:rsid w:val="003801F1"/>
    <w:rsid w:val="003B1439"/>
    <w:rsid w:val="003E171A"/>
    <w:rsid w:val="003E51CF"/>
    <w:rsid w:val="0041233F"/>
    <w:rsid w:val="004157C4"/>
    <w:rsid w:val="004316B8"/>
    <w:rsid w:val="00463F37"/>
    <w:rsid w:val="00464E9E"/>
    <w:rsid w:val="00465510"/>
    <w:rsid w:val="00466E03"/>
    <w:rsid w:val="0047304E"/>
    <w:rsid w:val="004B4F4A"/>
    <w:rsid w:val="004B6825"/>
    <w:rsid w:val="004D181B"/>
    <w:rsid w:val="004E0EF1"/>
    <w:rsid w:val="004F68FD"/>
    <w:rsid w:val="00521867"/>
    <w:rsid w:val="00530E68"/>
    <w:rsid w:val="00551069"/>
    <w:rsid w:val="00592F33"/>
    <w:rsid w:val="005A7933"/>
    <w:rsid w:val="005F0246"/>
    <w:rsid w:val="005F5A0D"/>
    <w:rsid w:val="00607FBC"/>
    <w:rsid w:val="00615F2F"/>
    <w:rsid w:val="00631939"/>
    <w:rsid w:val="00637787"/>
    <w:rsid w:val="0064673B"/>
    <w:rsid w:val="00653BC8"/>
    <w:rsid w:val="006715B1"/>
    <w:rsid w:val="006A6CC4"/>
    <w:rsid w:val="006D23C2"/>
    <w:rsid w:val="006E1537"/>
    <w:rsid w:val="00707641"/>
    <w:rsid w:val="007254BB"/>
    <w:rsid w:val="00740C27"/>
    <w:rsid w:val="00754874"/>
    <w:rsid w:val="00777AD3"/>
    <w:rsid w:val="00795020"/>
    <w:rsid w:val="007B0836"/>
    <w:rsid w:val="007B7CD5"/>
    <w:rsid w:val="007D5829"/>
    <w:rsid w:val="007E008C"/>
    <w:rsid w:val="007E61DD"/>
    <w:rsid w:val="007F431C"/>
    <w:rsid w:val="0080263A"/>
    <w:rsid w:val="00812678"/>
    <w:rsid w:val="00830DE0"/>
    <w:rsid w:val="00851C92"/>
    <w:rsid w:val="0085781E"/>
    <w:rsid w:val="00865CF0"/>
    <w:rsid w:val="008C1FDD"/>
    <w:rsid w:val="008C51BA"/>
    <w:rsid w:val="008D7B3D"/>
    <w:rsid w:val="008E27BD"/>
    <w:rsid w:val="0090035E"/>
    <w:rsid w:val="009016F9"/>
    <w:rsid w:val="0090174F"/>
    <w:rsid w:val="009122C8"/>
    <w:rsid w:val="00936BA8"/>
    <w:rsid w:val="009471FF"/>
    <w:rsid w:val="0096148B"/>
    <w:rsid w:val="00964026"/>
    <w:rsid w:val="0096496B"/>
    <w:rsid w:val="009A53AF"/>
    <w:rsid w:val="009B59B6"/>
    <w:rsid w:val="009B714C"/>
    <w:rsid w:val="009C1931"/>
    <w:rsid w:val="009C3874"/>
    <w:rsid w:val="009D1176"/>
    <w:rsid w:val="009D2276"/>
    <w:rsid w:val="009E63B2"/>
    <w:rsid w:val="00A01AD7"/>
    <w:rsid w:val="00A1708A"/>
    <w:rsid w:val="00A36D46"/>
    <w:rsid w:val="00A402B5"/>
    <w:rsid w:val="00A4796D"/>
    <w:rsid w:val="00A82646"/>
    <w:rsid w:val="00AA71FC"/>
    <w:rsid w:val="00AD1335"/>
    <w:rsid w:val="00AE1C90"/>
    <w:rsid w:val="00AE6BA5"/>
    <w:rsid w:val="00AF0EF8"/>
    <w:rsid w:val="00AF1F41"/>
    <w:rsid w:val="00B073CC"/>
    <w:rsid w:val="00B22093"/>
    <w:rsid w:val="00B247BE"/>
    <w:rsid w:val="00B446BA"/>
    <w:rsid w:val="00B46F67"/>
    <w:rsid w:val="00B54CCC"/>
    <w:rsid w:val="00BD7D77"/>
    <w:rsid w:val="00BE5C59"/>
    <w:rsid w:val="00C03513"/>
    <w:rsid w:val="00C264BE"/>
    <w:rsid w:val="00C45EC4"/>
    <w:rsid w:val="00C468F7"/>
    <w:rsid w:val="00C56205"/>
    <w:rsid w:val="00C57BED"/>
    <w:rsid w:val="00C62046"/>
    <w:rsid w:val="00C66F97"/>
    <w:rsid w:val="00C76B30"/>
    <w:rsid w:val="00C92876"/>
    <w:rsid w:val="00CD5A38"/>
    <w:rsid w:val="00D12B7F"/>
    <w:rsid w:val="00D13E32"/>
    <w:rsid w:val="00D45854"/>
    <w:rsid w:val="00D559BE"/>
    <w:rsid w:val="00D93152"/>
    <w:rsid w:val="00D97D75"/>
    <w:rsid w:val="00DA6790"/>
    <w:rsid w:val="00DC4692"/>
    <w:rsid w:val="00DD052C"/>
    <w:rsid w:val="00E2057C"/>
    <w:rsid w:val="00E234E7"/>
    <w:rsid w:val="00E4076A"/>
    <w:rsid w:val="00E45E90"/>
    <w:rsid w:val="00E53E69"/>
    <w:rsid w:val="00E56C95"/>
    <w:rsid w:val="00EA203A"/>
    <w:rsid w:val="00EE21DA"/>
    <w:rsid w:val="00F0129E"/>
    <w:rsid w:val="00F01BBB"/>
    <w:rsid w:val="00F05538"/>
    <w:rsid w:val="00F236C6"/>
    <w:rsid w:val="00F46EA6"/>
    <w:rsid w:val="00F536E6"/>
    <w:rsid w:val="00F60CD9"/>
    <w:rsid w:val="00F62B14"/>
    <w:rsid w:val="00F67968"/>
    <w:rsid w:val="00F7409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ED2C"/>
  <w15:chartTrackingRefBased/>
  <w15:docId w15:val="{120D132A-75EE-4CFE-B618-893A10C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E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453-2DB5-4621-AB23-97F4549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 Reid</dc:creator>
  <cp:keywords/>
  <dc:description/>
  <cp:lastModifiedBy>Obie Reid</cp:lastModifiedBy>
  <cp:revision>4</cp:revision>
  <cp:lastPrinted>2020-10-22T14:22:00Z</cp:lastPrinted>
  <dcterms:created xsi:type="dcterms:W3CDTF">2020-12-01T17:22:00Z</dcterms:created>
  <dcterms:modified xsi:type="dcterms:W3CDTF">2020-12-01T17:42:00Z</dcterms:modified>
</cp:coreProperties>
</file>